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4F157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633C59">
        <w:rPr>
          <w:sz w:val="28"/>
          <w:szCs w:val="28"/>
        </w:rPr>
        <w:t>14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FDAC35" w:rsidR="007C3938" w:rsidRPr="00D30D79" w:rsidRDefault="00633C59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6F0D7DE" w:rsidR="007C3938" w:rsidRPr="00D30D79" w:rsidRDefault="00633C59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C9B035C" w:rsidR="007C3938" w:rsidRPr="00D30D79" w:rsidRDefault="00FC4F4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:rsidRPr="008F5E7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:rsidRPr="008F5E70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24862803" w:rsidR="007C3938" w:rsidRPr="008F5E70" w:rsidRDefault="008F5E70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8F5E70">
              <w:rPr>
                <w:rFonts w:ascii="Arial" w:hAnsi="Arial" w:cs="Arial"/>
                <w:sz w:val="32"/>
                <w:szCs w:val="32"/>
              </w:rPr>
              <w:t>375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F5E70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69ECA90C" w:rsidR="007C3938" w:rsidRPr="008F5E70" w:rsidRDefault="008F5E7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2 γενική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DC198B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633C59">
        <w:rPr>
          <w:sz w:val="28"/>
          <w:szCs w:val="28"/>
        </w:rPr>
        <w:t>14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13FC508" w:rsidR="00833655" w:rsidRPr="00D30D79" w:rsidRDefault="00633C59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27D54C0" w:rsidR="00833655" w:rsidRPr="00D30D79" w:rsidRDefault="00885B0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2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46EC095" w:rsidR="00833655" w:rsidRPr="00D30D79" w:rsidRDefault="00633C59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43762C1" w:rsidR="00833655" w:rsidRPr="0050289B" w:rsidRDefault="00633C59" w:rsidP="005028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>57/21  ΑΝΙΚΑΝΩΝ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37613EB1" w:rsidR="00833655" w:rsidRPr="00D30D79" w:rsidRDefault="00633C59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3DE79EA" w:rsidR="00833655" w:rsidRPr="00D30D79" w:rsidRDefault="00633C59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541A9A1" w:rsidR="00833655" w:rsidRPr="0050289B" w:rsidRDefault="0050289B" w:rsidP="005028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>Λ ΠΑΝΤΕΛΗ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6C8286DA" w:rsidR="00833655" w:rsidRPr="00D30D79" w:rsidRDefault="00D824D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22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πσ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2BB356E1" w:rsidR="00833655" w:rsidRPr="00D30D79" w:rsidRDefault="00163D7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1F32935" w:rsidR="00833655" w:rsidRPr="00D30D79" w:rsidRDefault="00A878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4E512C5" w:rsidR="00833655" w:rsidRPr="00D30D79" w:rsidRDefault="00163D7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1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3DBAA23E" w:rsidR="00833655" w:rsidRPr="00D30D79" w:rsidRDefault="006E46D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F133280" w:rsidR="00833655" w:rsidRPr="00D30D79" w:rsidRDefault="00D824D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2D9AE70B" w:rsidR="00833655" w:rsidRPr="00D30D79" w:rsidRDefault="00A878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7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BA56" w14:textId="77777777" w:rsidR="00833655" w:rsidRPr="0050289B" w:rsidRDefault="00A87862" w:rsidP="005028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56/22 </w:t>
            </w:r>
            <w:proofErr w:type="spellStart"/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  <w:p w14:paraId="0FF23E5D" w14:textId="61699B70" w:rsidR="0050289B" w:rsidRPr="00D30D79" w:rsidRDefault="0050289B" w:rsidP="00502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0289B">
              <w:rPr>
                <w:rFonts w:ascii="Arial" w:hAnsi="Arial" w:cs="Arial"/>
                <w:b/>
                <w:bCs/>
                <w:sz w:val="32"/>
                <w:szCs w:val="32"/>
              </w:rPr>
              <w:t>Γ. ΠΕΤΑΣΗ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0325CB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33C59">
        <w:rPr>
          <w:sz w:val="28"/>
          <w:szCs w:val="28"/>
        </w:rPr>
        <w:t>14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DAEDC94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</w:t>
            </w:r>
            <w:r w:rsidR="00A87862">
              <w:rPr>
                <w:rFonts w:ascii="Arial" w:hAnsi="Arial" w:cs="Arial"/>
                <w:b/>
                <w:bCs/>
              </w:rPr>
              <w:t xml:space="preserve"> ΚΟΡΦΙΩΤΗ</w:t>
            </w:r>
            <w:r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B90769" w:rsidR="00D30D79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 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64D536A" w:rsidR="00D30D79" w:rsidRPr="006E74C7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2BE9483" w:rsidR="00D30D79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7/10  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21E9AC2" w:rsidR="00D30D79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E097F0B" w:rsidR="00D30D79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650E9ED" w:rsidR="00D30D79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B1AB886" w:rsidR="00D30D79" w:rsidRPr="003B0112" w:rsidRDefault="00885B0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04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6E46DD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6E46DD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AF7F9E6" w:rsidR="00D30D79" w:rsidRPr="006E46DD" w:rsidRDefault="00A8786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6E46DD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6E46DD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3DF8CA61" w:rsidR="00D30D79" w:rsidRPr="006E46DD" w:rsidRDefault="00A8786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ανικάνων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4F552DF" w:rsidR="00D30D79" w:rsidRPr="006E46DD" w:rsidRDefault="00D824D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πσ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31DBED6" w:rsidR="00D30D79" w:rsidRPr="006E46DD" w:rsidRDefault="00D824D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αο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D6EF9F9" w:rsidR="00D30D79" w:rsidRPr="006E46DD" w:rsidRDefault="00A8786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2 ανικάνων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653A08C6" w:rsidR="00D30D79" w:rsidRPr="006E46DD" w:rsidRDefault="00D824D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7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E042A3A" w:rsidR="00D30D79" w:rsidRPr="006E46DD" w:rsidRDefault="006E46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2  εταιρεία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7EE3638" w:rsidR="00D30D79" w:rsidRPr="006E46DD" w:rsidRDefault="00D824D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82B176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</w:t>
      </w:r>
      <w:r w:rsidR="00633C59">
        <w:rPr>
          <w:sz w:val="28"/>
          <w:szCs w:val="28"/>
        </w:rPr>
        <w:t>14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64A6344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457F419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1/10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DDF1CE5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4/06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ECAFC08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3E46104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0792F9A5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058117E6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2217CC50" w:rsidR="006E74C7" w:rsidRPr="003B0112" w:rsidRDefault="00885B0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095F533" w:rsidR="006E74C7" w:rsidRPr="003B0112" w:rsidRDefault="00885B0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75847106" w:rsidR="006E74C7" w:rsidRPr="003B0112" w:rsidRDefault="00633C5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01BA7D2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61A35AE8" w:rsidR="006E74C7" w:rsidRPr="003B0112" w:rsidRDefault="00885B0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6A5F3F04" w:rsidR="006E74C7" w:rsidRPr="003B0112" w:rsidRDefault="00885B0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1AD6495" w:rsidR="006E74C7" w:rsidRPr="006E46DD" w:rsidRDefault="006E46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22 γενική (ι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6E46DD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52229C14" w:rsidR="006E74C7" w:rsidRPr="006E46DD" w:rsidRDefault="00163D7A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6E46DD">
              <w:rPr>
                <w:rFonts w:ascii="Arial" w:hAnsi="Arial" w:cs="Arial"/>
                <w:sz w:val="32"/>
                <w:szCs w:val="32"/>
              </w:rPr>
              <w:t>123/22 εταιρεία (ι)</w:t>
            </w: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1547B81B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0DDEED04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03 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170BF232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78EE0FCD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81B251D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62BC3C49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35D7168D" w:rsidR="00EF2582" w:rsidRPr="003B0112" w:rsidRDefault="00633C5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805F30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D05C60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6E46DD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63F0ED0E" w:rsidR="00EF2582" w:rsidRPr="006E46DD" w:rsidRDefault="00D824D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εγγρ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Αλλο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αποφ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5A60EFB4" w:rsidR="00EF2582" w:rsidRPr="006E46DD" w:rsidRDefault="00163D7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2 εταιρεία (ι)</w:t>
            </w: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4F1E" w14:textId="77777777" w:rsidR="00194AD6" w:rsidRDefault="00194AD6" w:rsidP="00F47CFC">
      <w:r>
        <w:separator/>
      </w:r>
    </w:p>
  </w:endnote>
  <w:endnote w:type="continuationSeparator" w:id="0">
    <w:p w14:paraId="6B3B594C" w14:textId="77777777" w:rsidR="00194AD6" w:rsidRDefault="00194AD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1C78" w14:textId="77777777" w:rsidR="00194AD6" w:rsidRDefault="00194AD6"/>
  </w:footnote>
  <w:footnote w:type="continuationSeparator" w:id="0">
    <w:p w14:paraId="77A9440F" w14:textId="77777777" w:rsidR="00194AD6" w:rsidRDefault="00194A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22FE9"/>
    <w:rsid w:val="00163D7A"/>
    <w:rsid w:val="00193494"/>
    <w:rsid w:val="00194AD6"/>
    <w:rsid w:val="00195B6F"/>
    <w:rsid w:val="001A7455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289B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3C59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46DD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C3938"/>
    <w:rsid w:val="007C66D6"/>
    <w:rsid w:val="007D1D1A"/>
    <w:rsid w:val="007D5AE4"/>
    <w:rsid w:val="007F3893"/>
    <w:rsid w:val="007F54FC"/>
    <w:rsid w:val="008115D1"/>
    <w:rsid w:val="0082647C"/>
    <w:rsid w:val="00830364"/>
    <w:rsid w:val="00833655"/>
    <w:rsid w:val="00851A9D"/>
    <w:rsid w:val="00853B7E"/>
    <w:rsid w:val="00856909"/>
    <w:rsid w:val="00860036"/>
    <w:rsid w:val="00885B06"/>
    <w:rsid w:val="00887CD7"/>
    <w:rsid w:val="008C0049"/>
    <w:rsid w:val="008C32E0"/>
    <w:rsid w:val="008C5307"/>
    <w:rsid w:val="008D176C"/>
    <w:rsid w:val="008F3C8D"/>
    <w:rsid w:val="008F5E70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87862"/>
    <w:rsid w:val="00AA2B17"/>
    <w:rsid w:val="00AD0449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958F5"/>
    <w:rsid w:val="00CA2FC1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4D8"/>
    <w:rsid w:val="00D82CE1"/>
    <w:rsid w:val="00D94792"/>
    <w:rsid w:val="00DA08A2"/>
    <w:rsid w:val="00DA24BF"/>
    <w:rsid w:val="00DB281B"/>
    <w:rsid w:val="00DD1164"/>
    <w:rsid w:val="00DD18B9"/>
    <w:rsid w:val="00DE7F57"/>
    <w:rsid w:val="00E044CB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85D89"/>
    <w:rsid w:val="00FA34EF"/>
    <w:rsid w:val="00FA5991"/>
    <w:rsid w:val="00FB1B9F"/>
    <w:rsid w:val="00FB26DC"/>
    <w:rsid w:val="00FC3AA3"/>
    <w:rsid w:val="00FC4F4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9-06T06:46:00Z</dcterms:created>
  <dcterms:modified xsi:type="dcterms:W3CDTF">2022-09-12T09:34:00Z</dcterms:modified>
</cp:coreProperties>
</file>